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3CC1A" w14:textId="77777777" w:rsidR="00020A5A" w:rsidRDefault="00020A5A" w:rsidP="00020A5A">
      <w:pPr>
        <w:pStyle w:val="Akapitzlist"/>
        <w:spacing w:line="276" w:lineRule="auto"/>
        <w:ind w:left="0"/>
        <w:rPr>
          <w:rFonts w:ascii="Cambria" w:hAnsi="Cambria"/>
        </w:rPr>
      </w:pPr>
    </w:p>
    <w:p w14:paraId="2C39AB08" w14:textId="77777777" w:rsidR="000D0656" w:rsidRPr="001502B3" w:rsidRDefault="000D0656" w:rsidP="00B16411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B63247A" w14:textId="04469D2F" w:rsidR="00B16411" w:rsidRPr="001502B3" w:rsidRDefault="00B16411" w:rsidP="00B16411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502B3">
        <w:rPr>
          <w:rFonts w:ascii="Times New Roman" w:hAnsi="Times New Roman"/>
          <w:sz w:val="24"/>
          <w:szCs w:val="24"/>
        </w:rPr>
        <w:t xml:space="preserve">Załącznik nr </w:t>
      </w:r>
      <w:r w:rsidR="00695D85">
        <w:rPr>
          <w:rFonts w:ascii="Times New Roman" w:hAnsi="Times New Roman"/>
          <w:sz w:val="24"/>
          <w:szCs w:val="24"/>
        </w:rPr>
        <w:t>5</w:t>
      </w:r>
      <w:r w:rsidR="000D0656" w:rsidRPr="001502B3">
        <w:rPr>
          <w:rFonts w:ascii="Times New Roman" w:hAnsi="Times New Roman"/>
          <w:sz w:val="24"/>
          <w:szCs w:val="24"/>
        </w:rPr>
        <w:t xml:space="preserve"> do </w:t>
      </w:r>
      <w:r w:rsidR="000F586D" w:rsidRPr="001502B3">
        <w:rPr>
          <w:rFonts w:ascii="Times New Roman" w:hAnsi="Times New Roman"/>
          <w:sz w:val="24"/>
          <w:szCs w:val="24"/>
        </w:rPr>
        <w:t>Zapytania</w:t>
      </w:r>
      <w:r w:rsidR="00272FE4" w:rsidRPr="001502B3">
        <w:rPr>
          <w:rFonts w:ascii="Times New Roman" w:hAnsi="Times New Roman"/>
          <w:sz w:val="24"/>
          <w:szCs w:val="24"/>
        </w:rPr>
        <w:t xml:space="preserve"> o</w:t>
      </w:r>
      <w:r w:rsidR="000D0656" w:rsidRPr="001502B3">
        <w:rPr>
          <w:rFonts w:ascii="Times New Roman" w:hAnsi="Times New Roman"/>
          <w:sz w:val="24"/>
          <w:szCs w:val="24"/>
        </w:rPr>
        <w:t>fertowego</w:t>
      </w:r>
      <w:r w:rsidRPr="001502B3">
        <w:rPr>
          <w:rFonts w:ascii="Times New Roman" w:hAnsi="Times New Roman"/>
          <w:sz w:val="24"/>
          <w:szCs w:val="24"/>
        </w:rPr>
        <w:t xml:space="preserve"> – </w:t>
      </w:r>
      <w:r w:rsidR="00695D85">
        <w:rPr>
          <w:rFonts w:ascii="Times New Roman" w:hAnsi="Times New Roman" w:cs="Times New Roman"/>
          <w:sz w:val="24"/>
          <w:szCs w:val="24"/>
        </w:rPr>
        <w:t>Wykaz osób skierowanych przez Wykonawcę do realizacji Zamówienia</w:t>
      </w:r>
    </w:p>
    <w:p w14:paraId="70413FDB" w14:textId="41B9EC16" w:rsidR="00695D85" w:rsidRPr="00272FE4" w:rsidRDefault="00695D85" w:rsidP="00695D85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272FE4">
        <w:rPr>
          <w:rFonts w:ascii="Times New Roman" w:hAnsi="Times New Roman"/>
        </w:rPr>
        <w:t>Potencjał Kadrowy:</w:t>
      </w:r>
    </w:p>
    <w:p w14:paraId="123BB43D" w14:textId="47531A9D" w:rsidR="00695D85" w:rsidRPr="00272FE4" w:rsidRDefault="00695D85" w:rsidP="00695D85">
      <w:pPr>
        <w:pStyle w:val="Akapitzlist"/>
        <w:widowControl w:val="0"/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 w:rsidRPr="00272FE4">
        <w:rPr>
          <w:rFonts w:ascii="Times New Roman" w:hAnsi="Times New Roman"/>
        </w:rPr>
        <w:t xml:space="preserve">Wykonawca zapewni, że Kurs będzie prowadzony przez trenera lub trenerów posiadających doświadczenie w realizacji kursów zawodowych na testera oprogramowania, tj. wykaże, że w okresie ostatnich trzech lat przed upływem terminu składania </w:t>
      </w:r>
      <w:r w:rsidRPr="000F0C72">
        <w:rPr>
          <w:rFonts w:ascii="Times New Roman" w:hAnsi="Times New Roman"/>
        </w:rPr>
        <w:t>ofert</w:t>
      </w:r>
      <w:r w:rsidR="000F0C72" w:rsidRPr="000F0C72">
        <w:rPr>
          <w:rFonts w:ascii="Times New Roman" w:hAnsi="Times New Roman"/>
        </w:rPr>
        <w:t>,</w:t>
      </w:r>
      <w:r w:rsidR="000F0C72">
        <w:rPr>
          <w:rFonts w:ascii="Times New Roman" w:hAnsi="Times New Roman"/>
        </w:rPr>
        <w:t xml:space="preserve"> d</w:t>
      </w:r>
      <w:r w:rsidRPr="000F0C72">
        <w:rPr>
          <w:rFonts w:ascii="Times New Roman" w:hAnsi="Times New Roman"/>
        </w:rPr>
        <w:t>any trener</w:t>
      </w:r>
      <w:r w:rsidRPr="00272FE4">
        <w:rPr>
          <w:rFonts w:ascii="Times New Roman" w:hAnsi="Times New Roman"/>
        </w:rPr>
        <w:t xml:space="preserve"> wykonał co najmniej trzy tożsame usługi szkoleniowe dla grupy co najmniej 7 osobowej, przy czym każda z usług trwała co najmniej 16 godzin.</w:t>
      </w:r>
    </w:p>
    <w:p w14:paraId="177E4F6B" w14:textId="77777777" w:rsidR="00695D85" w:rsidRPr="00272FE4" w:rsidRDefault="00695D85" w:rsidP="00695D85">
      <w:pPr>
        <w:pStyle w:val="Akapitzlist"/>
        <w:widowControl w:val="0"/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hAnsi="Times New Roman"/>
          <w:i/>
        </w:rPr>
      </w:pPr>
      <w:r w:rsidRPr="00272FE4">
        <w:rPr>
          <w:rFonts w:ascii="Times New Roman" w:hAnsi="Times New Roman"/>
        </w:rPr>
        <w:t>Wykonawca zapewni, że egzamin ISTQB Foundation zostanie przeprowadzony przez egzaminatora posiadającego uprawnienia do przeprowadzania egzaminu ISTQB Foundation.</w:t>
      </w:r>
    </w:p>
    <w:p w14:paraId="6032E9FD" w14:textId="77777777" w:rsidR="00695D85" w:rsidRPr="0064651A" w:rsidRDefault="00695D85" w:rsidP="00695D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526"/>
        <w:gridCol w:w="1526"/>
        <w:gridCol w:w="2246"/>
        <w:gridCol w:w="1597"/>
        <w:gridCol w:w="1769"/>
        <w:gridCol w:w="1781"/>
        <w:gridCol w:w="3771"/>
      </w:tblGrid>
      <w:tr w:rsidR="00695D85" w:rsidRPr="00617428" w14:paraId="1E0CBC7C" w14:textId="77777777" w:rsidTr="00695D85">
        <w:trPr>
          <w:trHeight w:val="1258"/>
        </w:trPr>
        <w:tc>
          <w:tcPr>
            <w:tcW w:w="516" w:type="dxa"/>
            <w:shd w:val="clear" w:color="auto" w:fill="auto"/>
          </w:tcPr>
          <w:p w14:paraId="1C477351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526" w:type="dxa"/>
            <w:vAlign w:val="center"/>
          </w:tcPr>
          <w:p w14:paraId="350C447A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Imię</w:t>
            </w:r>
          </w:p>
          <w:p w14:paraId="7C1FAD2F" w14:textId="52459AAE" w:rsidR="00C92A6E" w:rsidRPr="00617428" w:rsidRDefault="00C92A6E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 xml:space="preserve">Trenera </w:t>
            </w:r>
          </w:p>
        </w:tc>
        <w:tc>
          <w:tcPr>
            <w:tcW w:w="1526" w:type="dxa"/>
            <w:vAlign w:val="center"/>
          </w:tcPr>
          <w:p w14:paraId="246D5CB8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Nazwisko</w:t>
            </w:r>
          </w:p>
          <w:p w14:paraId="6643DE35" w14:textId="53B2647D" w:rsidR="00C92A6E" w:rsidRPr="00617428" w:rsidRDefault="00C92A6E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 xml:space="preserve">Trenera 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4B07417" w14:textId="01A35501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 xml:space="preserve">Nazwa przeprowadzonej usługi </w:t>
            </w:r>
            <w:r w:rsidR="00C92A6E" w:rsidRPr="00617428">
              <w:rPr>
                <w:rFonts w:ascii="Times New Roman" w:hAnsi="Times New Roman"/>
                <w:sz w:val="20"/>
              </w:rPr>
              <w:t xml:space="preserve">szkoleniowej </w:t>
            </w:r>
            <w:r w:rsidRPr="00617428">
              <w:rPr>
                <w:rFonts w:ascii="Times New Roman" w:hAnsi="Times New Roman"/>
                <w:sz w:val="20"/>
              </w:rPr>
              <w:t>oraz nazwa projektu, w ramach której była ona realizowana (o ile dotyczy)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0627239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Liczba godzin szkoleniowych zrealizowanych w ramach usługi</w:t>
            </w:r>
          </w:p>
        </w:tc>
        <w:tc>
          <w:tcPr>
            <w:tcW w:w="1769" w:type="dxa"/>
            <w:vAlign w:val="center"/>
          </w:tcPr>
          <w:p w14:paraId="2BC49C58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Wielkość grupy uczestniczącej w kursie zawodowym na testera oprogramowania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0AEB92E" w14:textId="5D66F10A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Termin przeprowadzonej usługi</w:t>
            </w:r>
            <w:r w:rsidR="00C92A6E" w:rsidRPr="00617428">
              <w:rPr>
                <w:rFonts w:ascii="Times New Roman" w:hAnsi="Times New Roman"/>
                <w:sz w:val="20"/>
              </w:rPr>
              <w:t xml:space="preserve"> szkoleniowej 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3A02F20D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Podmiot, dla którego usługa była wykonana wraz z danymi teleadresowymi</w:t>
            </w:r>
          </w:p>
        </w:tc>
      </w:tr>
      <w:tr w:rsidR="00695D85" w:rsidRPr="00023B2D" w14:paraId="527B7F08" w14:textId="77777777" w:rsidTr="00686DBA">
        <w:trPr>
          <w:trHeight w:val="609"/>
        </w:trPr>
        <w:tc>
          <w:tcPr>
            <w:tcW w:w="516" w:type="dxa"/>
            <w:shd w:val="clear" w:color="auto" w:fill="auto"/>
            <w:vAlign w:val="center"/>
          </w:tcPr>
          <w:p w14:paraId="69A799C4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23B2D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</w:tcPr>
          <w:p w14:paraId="5DC2E14C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184A0C6F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6BCBC069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2A15DEE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</w:tcPr>
          <w:p w14:paraId="039D2897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F2AD404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69147FE6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95D85" w:rsidRPr="00023B2D" w14:paraId="6E354622" w14:textId="77777777" w:rsidTr="00686DBA">
        <w:trPr>
          <w:trHeight w:val="703"/>
        </w:trPr>
        <w:tc>
          <w:tcPr>
            <w:tcW w:w="516" w:type="dxa"/>
            <w:shd w:val="clear" w:color="auto" w:fill="auto"/>
            <w:vAlign w:val="center"/>
          </w:tcPr>
          <w:p w14:paraId="66C545FF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23B2D"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</w:tcPr>
          <w:p w14:paraId="391B3DA6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6518E65D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074A6E8E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D7FFF39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26F0C0B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</w:tcPr>
          <w:p w14:paraId="392DCFC6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781" w:type="dxa"/>
            <w:shd w:val="clear" w:color="auto" w:fill="auto"/>
            <w:vAlign w:val="center"/>
          </w:tcPr>
          <w:p w14:paraId="2D88A73D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6E848D7F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95D85" w:rsidRPr="00023B2D" w14:paraId="233A7F0F" w14:textId="77777777" w:rsidTr="00686DBA">
        <w:trPr>
          <w:trHeight w:val="837"/>
        </w:trPr>
        <w:tc>
          <w:tcPr>
            <w:tcW w:w="516" w:type="dxa"/>
            <w:shd w:val="clear" w:color="auto" w:fill="auto"/>
            <w:vAlign w:val="center"/>
          </w:tcPr>
          <w:p w14:paraId="0CD07014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23B2D">
              <w:rPr>
                <w:rFonts w:ascii="Times New Roman" w:hAnsi="Times New Roman"/>
              </w:rPr>
              <w:t>3</w:t>
            </w:r>
          </w:p>
        </w:tc>
        <w:tc>
          <w:tcPr>
            <w:tcW w:w="1526" w:type="dxa"/>
          </w:tcPr>
          <w:p w14:paraId="33686E22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4855D10A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1F413970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4453822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E873DE8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</w:tcPr>
          <w:p w14:paraId="755EA0AE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A472447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26479561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64FD423" w14:textId="77777777" w:rsidR="001C169F" w:rsidRPr="00617428" w:rsidRDefault="001C169F" w:rsidP="00695D85">
      <w:pPr>
        <w:pStyle w:val="Akapitzlist"/>
        <w:spacing w:line="276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14:paraId="16292D9B" w14:textId="53315327" w:rsidR="00695D85" w:rsidRPr="00617428" w:rsidRDefault="00695D85" w:rsidP="00695D85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  <w:szCs w:val="24"/>
          <w:lang w:eastAsia="ar-SA"/>
        </w:rPr>
      </w:pPr>
      <w:r w:rsidRPr="00617428">
        <w:rPr>
          <w:rFonts w:ascii="Times New Roman" w:hAnsi="Times New Roman"/>
          <w:szCs w:val="24"/>
        </w:rPr>
        <w:t xml:space="preserve">Wykonawca oświadcza, że dysponuje potencjałem kadrowym posiadającym </w:t>
      </w: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wiedzę i doświadczenie do wykonania </w:t>
      </w:r>
      <w:r w:rsidR="00C92A6E" w:rsidRPr="00617428">
        <w:rPr>
          <w:rFonts w:ascii="Times New Roman" w:eastAsia="Calibri" w:hAnsi="Times New Roman" w:cs="Times New Roman"/>
          <w:szCs w:val="24"/>
          <w:lang w:eastAsia="ar-SA"/>
        </w:rPr>
        <w:t>P</w:t>
      </w: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rzedmiotu </w:t>
      </w:r>
      <w:r w:rsidR="00C92A6E" w:rsidRPr="00617428">
        <w:rPr>
          <w:rFonts w:ascii="Times New Roman" w:eastAsia="Calibri" w:hAnsi="Times New Roman" w:cs="Times New Roman"/>
          <w:szCs w:val="24"/>
          <w:lang w:eastAsia="ar-SA"/>
        </w:rPr>
        <w:t>Z</w:t>
      </w: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amówienia na podstawie dokonanej przez Wykonawcę weryfikacji doświadczenia posiadanego przez trenerów oraz egzaminatora w oparciu o referencję. </w:t>
      </w:r>
    </w:p>
    <w:p w14:paraId="657795D2" w14:textId="59CFFCB4" w:rsidR="001C169F" w:rsidRPr="00617428" w:rsidRDefault="00C92A6E" w:rsidP="00695D85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  <w:szCs w:val="24"/>
          <w:lang w:eastAsia="ar-SA"/>
        </w:rPr>
      </w:pP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W załączeniu sztuk </w:t>
      </w:r>
      <w:r w:rsidR="001C169F" w:rsidRPr="00617428">
        <w:rPr>
          <w:rFonts w:ascii="Times New Roman" w:eastAsia="Calibri" w:hAnsi="Times New Roman" w:cs="Times New Roman"/>
          <w:szCs w:val="24"/>
          <w:lang w:eastAsia="ar-SA"/>
        </w:rPr>
        <w:t xml:space="preserve">…………………………….. referencji. </w:t>
      </w:r>
    </w:p>
    <w:p w14:paraId="22A398F2" w14:textId="7CF71323" w:rsidR="00C92A6E" w:rsidRPr="00617428" w:rsidRDefault="00C92A6E" w:rsidP="00695D85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  <w:szCs w:val="24"/>
          <w:lang w:eastAsia="ar-SA"/>
        </w:rPr>
      </w:pPr>
      <w:r w:rsidRPr="00617428">
        <w:rPr>
          <w:rFonts w:ascii="Times New Roman" w:eastAsia="Calibri" w:hAnsi="Times New Roman" w:cs="Times New Roman"/>
          <w:szCs w:val="24"/>
          <w:lang w:eastAsia="ar-SA"/>
        </w:rPr>
        <w:t>Egzamin końcowy zostanie przeprowadzony przez ……………………………………… posiadającego uprawnienia do przeprowadzenia egzaminu ISTQB Foundation.</w:t>
      </w:r>
    </w:p>
    <w:p w14:paraId="14A2EC53" w14:textId="4950E7F2" w:rsidR="00617428" w:rsidRPr="00617428" w:rsidRDefault="001C169F" w:rsidP="00617428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  <w:szCs w:val="24"/>
          <w:lang w:eastAsia="ar-SA"/>
        </w:rPr>
      </w:pP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Załączam  dokument potwierdzający uprawnienia egzaminatora do przeprowadzenia egzaminu. </w:t>
      </w:r>
    </w:p>
    <w:p w14:paraId="3FDF06CE" w14:textId="77777777" w:rsidR="00617428" w:rsidRPr="00617428" w:rsidRDefault="00617428" w:rsidP="00617428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  <w:color w:val="FF0000"/>
          <w:szCs w:val="24"/>
          <w:lang w:eastAsia="ar-SA"/>
        </w:rPr>
      </w:pPr>
    </w:p>
    <w:p w14:paraId="77D64D60" w14:textId="77777777" w:rsidR="00617428" w:rsidRDefault="00695D85" w:rsidP="00617428">
      <w:pPr>
        <w:pStyle w:val="Akapitzlist"/>
        <w:spacing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14:paraId="5A5B68CA" w14:textId="77E12F13" w:rsidR="00695D85" w:rsidRPr="00617428" w:rsidRDefault="00617428" w:rsidP="00617428">
      <w:pPr>
        <w:pStyle w:val="Akapitzlist"/>
        <w:spacing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(miejsce, data i p</w:t>
      </w:r>
      <w:r w:rsidR="00695D85" w:rsidRPr="00272FE4">
        <w:rPr>
          <w:rFonts w:ascii="Times New Roman" w:hAnsi="Times New Roman"/>
          <w:szCs w:val="24"/>
        </w:rPr>
        <w:t>odpis Wykonawcy</w:t>
      </w:r>
      <w:r>
        <w:rPr>
          <w:rFonts w:ascii="Times New Roman" w:hAnsi="Times New Roman"/>
          <w:szCs w:val="24"/>
        </w:rPr>
        <w:t>)</w:t>
      </w:r>
      <w:r w:rsidR="00695D85" w:rsidRPr="00272FE4">
        <w:rPr>
          <w:rFonts w:ascii="Times New Roman" w:hAnsi="Times New Roman"/>
          <w:szCs w:val="24"/>
        </w:rPr>
        <w:t xml:space="preserve"> </w:t>
      </w:r>
    </w:p>
    <w:sectPr w:rsidR="00695D85" w:rsidRPr="00617428" w:rsidSect="00272FE4">
      <w:headerReference w:type="default" r:id="rId8"/>
      <w:footerReference w:type="default" r:id="rId9"/>
      <w:pgSz w:w="16838" w:h="11906" w:orient="landscape"/>
      <w:pgMar w:top="1417" w:right="962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E01CB" w14:textId="77777777" w:rsidR="001A6B4E" w:rsidRDefault="001A6B4E" w:rsidP="007B6CCD">
      <w:pPr>
        <w:spacing w:after="0" w:line="240" w:lineRule="auto"/>
      </w:pPr>
      <w:r>
        <w:separator/>
      </w:r>
    </w:p>
  </w:endnote>
  <w:endnote w:type="continuationSeparator" w:id="0">
    <w:p w14:paraId="680F72B9" w14:textId="77777777" w:rsidR="001A6B4E" w:rsidRDefault="001A6B4E" w:rsidP="007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E0C3" w14:textId="77777777" w:rsidR="007B6CCD" w:rsidRDefault="007B6CCD" w:rsidP="007B6CCD">
    <w:pPr>
      <w:pStyle w:val="Stopka"/>
      <w:jc w:val="center"/>
      <w:rPr>
        <w:i/>
        <w:sz w:val="16"/>
        <w:szCs w:val="16"/>
      </w:rPr>
    </w:pPr>
  </w:p>
  <w:p w14:paraId="0D995DB4" w14:textId="77777777" w:rsidR="00DA4ADF" w:rsidRDefault="00DA4ADF" w:rsidP="00DA4ADF">
    <w:pPr>
      <w:pStyle w:val="Stopka"/>
      <w:jc w:val="center"/>
      <w:rPr>
        <w:rFonts w:cstheme="minorHAnsi"/>
        <w:i/>
        <w:sz w:val="16"/>
        <w:szCs w:val="16"/>
      </w:rPr>
    </w:pPr>
  </w:p>
  <w:p w14:paraId="4FAC7318" w14:textId="77777777" w:rsidR="00DA4ADF" w:rsidRDefault="00DA4ADF" w:rsidP="00DA4ADF">
    <w:pPr>
      <w:pStyle w:val="Nagwek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rojekt </w:t>
    </w:r>
    <w:r>
      <w:rPr>
        <w:rFonts w:cstheme="minorHAnsi"/>
        <w:b/>
        <w:sz w:val="16"/>
        <w:szCs w:val="16"/>
      </w:rPr>
      <w:t xml:space="preserve">„Pozytywne Biuro Karier” </w:t>
    </w:r>
    <w:r>
      <w:rPr>
        <w:rFonts w:cstheme="minorHAnsi"/>
        <w:sz w:val="16"/>
        <w:szCs w:val="16"/>
      </w:rPr>
      <w:t>współfinansowany przez Unię Europejską ze środków Europejskiego Funduszu Społecznego w ramach Programu Operacyjnego Wiedza Edukacja Rozwój 2014-2020</w:t>
    </w:r>
  </w:p>
  <w:p w14:paraId="25C83C1B" w14:textId="77777777" w:rsidR="007B6CCD" w:rsidRDefault="007B6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FBC8D" w14:textId="77777777" w:rsidR="001A6B4E" w:rsidRDefault="001A6B4E" w:rsidP="007B6CCD">
      <w:pPr>
        <w:spacing w:after="0" w:line="240" w:lineRule="auto"/>
      </w:pPr>
      <w:r>
        <w:separator/>
      </w:r>
    </w:p>
  </w:footnote>
  <w:footnote w:type="continuationSeparator" w:id="0">
    <w:p w14:paraId="19BE6C3E" w14:textId="77777777" w:rsidR="001A6B4E" w:rsidRDefault="001A6B4E" w:rsidP="007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BCA2" w14:textId="77777777" w:rsidR="007B6CCD" w:rsidRDefault="000D06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76484D" wp14:editId="34C09DDF">
          <wp:simplePos x="0" y="0"/>
          <wp:positionH relativeFrom="column">
            <wp:posOffset>5877560</wp:posOffset>
          </wp:positionH>
          <wp:positionV relativeFrom="paragraph">
            <wp:posOffset>40005</wp:posOffset>
          </wp:positionV>
          <wp:extent cx="3095625" cy="904875"/>
          <wp:effectExtent l="0" t="0" r="9525" b="952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753D11" wp14:editId="18B492D7">
          <wp:simplePos x="0" y="0"/>
          <wp:positionH relativeFrom="column">
            <wp:posOffset>52705</wp:posOffset>
          </wp:positionH>
          <wp:positionV relativeFrom="paragraph">
            <wp:posOffset>40005</wp:posOffset>
          </wp:positionV>
          <wp:extent cx="2076450" cy="946785"/>
          <wp:effectExtent l="0" t="0" r="0" b="571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8B1"/>
    <w:multiLevelType w:val="hybridMultilevel"/>
    <w:tmpl w:val="6778F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741"/>
    <w:multiLevelType w:val="hybridMultilevel"/>
    <w:tmpl w:val="9ED4B53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6B4092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4E3B25"/>
    <w:multiLevelType w:val="hybridMultilevel"/>
    <w:tmpl w:val="03B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166"/>
    <w:multiLevelType w:val="hybridMultilevel"/>
    <w:tmpl w:val="55481008"/>
    <w:lvl w:ilvl="0" w:tplc="C3DC4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CD2"/>
    <w:multiLevelType w:val="hybridMultilevel"/>
    <w:tmpl w:val="08A4DA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5505132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EC01D5"/>
    <w:multiLevelType w:val="hybridMultilevel"/>
    <w:tmpl w:val="0BCAA5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722344"/>
    <w:multiLevelType w:val="hybridMultilevel"/>
    <w:tmpl w:val="4BC8CC00"/>
    <w:lvl w:ilvl="0" w:tplc="C824A51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FC4A24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31348E"/>
    <w:multiLevelType w:val="hybridMultilevel"/>
    <w:tmpl w:val="E32E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C7F"/>
    <w:multiLevelType w:val="hybridMultilevel"/>
    <w:tmpl w:val="FAA4284E"/>
    <w:lvl w:ilvl="0" w:tplc="BA083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D471B4"/>
    <w:multiLevelType w:val="hybridMultilevel"/>
    <w:tmpl w:val="49A6E132"/>
    <w:lvl w:ilvl="0" w:tplc="CA70D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115548"/>
    <w:multiLevelType w:val="hybridMultilevel"/>
    <w:tmpl w:val="D258F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364F6"/>
    <w:multiLevelType w:val="hybridMultilevel"/>
    <w:tmpl w:val="D7902958"/>
    <w:lvl w:ilvl="0" w:tplc="DFC29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4BC5"/>
    <w:multiLevelType w:val="hybridMultilevel"/>
    <w:tmpl w:val="9048C608"/>
    <w:lvl w:ilvl="0" w:tplc="30E8C0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700D1"/>
    <w:multiLevelType w:val="hybridMultilevel"/>
    <w:tmpl w:val="FE940B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1172A0"/>
    <w:multiLevelType w:val="hybridMultilevel"/>
    <w:tmpl w:val="8B025E74"/>
    <w:lvl w:ilvl="0" w:tplc="02C80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55D8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044F54"/>
    <w:multiLevelType w:val="hybridMultilevel"/>
    <w:tmpl w:val="477CA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A14AB"/>
    <w:multiLevelType w:val="hybridMultilevel"/>
    <w:tmpl w:val="E58E242A"/>
    <w:lvl w:ilvl="0" w:tplc="E69477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6320"/>
    <w:multiLevelType w:val="hybridMultilevel"/>
    <w:tmpl w:val="F27ACD60"/>
    <w:lvl w:ilvl="0" w:tplc="980443E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3626186"/>
    <w:multiLevelType w:val="hybridMultilevel"/>
    <w:tmpl w:val="07189CA8"/>
    <w:lvl w:ilvl="0" w:tplc="4716671E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03F5B"/>
    <w:multiLevelType w:val="hybridMultilevel"/>
    <w:tmpl w:val="2B2C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1AD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67936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1E0FA2"/>
    <w:multiLevelType w:val="hybridMultilevel"/>
    <w:tmpl w:val="EAEC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  <w:lvlOverride w:ilvl="0">
      <w:startOverride w:val="1"/>
    </w:lvlOverride>
  </w:num>
  <w:num w:numId="3">
    <w:abstractNumId w:val="20"/>
  </w:num>
  <w:num w:numId="4">
    <w:abstractNumId w:val="10"/>
  </w:num>
  <w:num w:numId="5">
    <w:abstractNumId w:val="4"/>
  </w:num>
  <w:num w:numId="6">
    <w:abstractNumId w:val="24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15"/>
  </w:num>
  <w:num w:numId="12">
    <w:abstractNumId w:val="22"/>
  </w:num>
  <w:num w:numId="13">
    <w:abstractNumId w:val="17"/>
  </w:num>
  <w:num w:numId="14">
    <w:abstractNumId w:val="14"/>
  </w:num>
  <w:num w:numId="15">
    <w:abstractNumId w:val="27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2"/>
  </w:num>
  <w:num w:numId="21">
    <w:abstractNumId w:val="6"/>
  </w:num>
  <w:num w:numId="22">
    <w:abstractNumId w:val="21"/>
  </w:num>
  <w:num w:numId="23">
    <w:abstractNumId w:val="26"/>
  </w:num>
  <w:num w:numId="24">
    <w:abstractNumId w:val="9"/>
  </w:num>
  <w:num w:numId="25">
    <w:abstractNumId w:val="18"/>
  </w:num>
  <w:num w:numId="26">
    <w:abstractNumId w:val="12"/>
  </w:num>
  <w:num w:numId="27">
    <w:abstractNumId w:val="23"/>
  </w:num>
  <w:num w:numId="2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20"/>
    <w:rsid w:val="00001E7C"/>
    <w:rsid w:val="00020A5A"/>
    <w:rsid w:val="00023B2D"/>
    <w:rsid w:val="0003346B"/>
    <w:rsid w:val="00047A16"/>
    <w:rsid w:val="0006634D"/>
    <w:rsid w:val="0006791A"/>
    <w:rsid w:val="000740BD"/>
    <w:rsid w:val="0009284F"/>
    <w:rsid w:val="000A10DF"/>
    <w:rsid w:val="000B4719"/>
    <w:rsid w:val="000C74E3"/>
    <w:rsid w:val="000D0656"/>
    <w:rsid w:val="000D3043"/>
    <w:rsid w:val="000E7B35"/>
    <w:rsid w:val="000F0204"/>
    <w:rsid w:val="000F0C72"/>
    <w:rsid w:val="000F586D"/>
    <w:rsid w:val="00143406"/>
    <w:rsid w:val="001502B3"/>
    <w:rsid w:val="00165339"/>
    <w:rsid w:val="001A6B4E"/>
    <w:rsid w:val="001B50D8"/>
    <w:rsid w:val="001C169F"/>
    <w:rsid w:val="001C5046"/>
    <w:rsid w:val="001E630A"/>
    <w:rsid w:val="00212FBE"/>
    <w:rsid w:val="00272AF9"/>
    <w:rsid w:val="00272FE4"/>
    <w:rsid w:val="00277E89"/>
    <w:rsid w:val="00295BE0"/>
    <w:rsid w:val="002F6C9E"/>
    <w:rsid w:val="003004CD"/>
    <w:rsid w:val="00324221"/>
    <w:rsid w:val="003508AF"/>
    <w:rsid w:val="00356CFC"/>
    <w:rsid w:val="00363115"/>
    <w:rsid w:val="003706B0"/>
    <w:rsid w:val="00376954"/>
    <w:rsid w:val="003806DB"/>
    <w:rsid w:val="0039002F"/>
    <w:rsid w:val="003A34B8"/>
    <w:rsid w:val="003B3048"/>
    <w:rsid w:val="0040333A"/>
    <w:rsid w:val="004123B1"/>
    <w:rsid w:val="0043384E"/>
    <w:rsid w:val="00434B32"/>
    <w:rsid w:val="00456B01"/>
    <w:rsid w:val="00474DB9"/>
    <w:rsid w:val="00477F51"/>
    <w:rsid w:val="00487F20"/>
    <w:rsid w:val="00532975"/>
    <w:rsid w:val="005A404E"/>
    <w:rsid w:val="005B633B"/>
    <w:rsid w:val="005E351A"/>
    <w:rsid w:val="005F7D9D"/>
    <w:rsid w:val="00617428"/>
    <w:rsid w:val="00635F32"/>
    <w:rsid w:val="00643C48"/>
    <w:rsid w:val="006456E2"/>
    <w:rsid w:val="0064651A"/>
    <w:rsid w:val="00646AFC"/>
    <w:rsid w:val="00695D85"/>
    <w:rsid w:val="006E0B76"/>
    <w:rsid w:val="006E2A98"/>
    <w:rsid w:val="007449AE"/>
    <w:rsid w:val="0076252E"/>
    <w:rsid w:val="00772D44"/>
    <w:rsid w:val="007A0B01"/>
    <w:rsid w:val="007B6CCD"/>
    <w:rsid w:val="007E1841"/>
    <w:rsid w:val="007E35A5"/>
    <w:rsid w:val="007E48CE"/>
    <w:rsid w:val="007E5C43"/>
    <w:rsid w:val="00876197"/>
    <w:rsid w:val="008B4D20"/>
    <w:rsid w:val="00960C52"/>
    <w:rsid w:val="009744A7"/>
    <w:rsid w:val="00994F23"/>
    <w:rsid w:val="009F2C87"/>
    <w:rsid w:val="00A55A2D"/>
    <w:rsid w:val="00AC3621"/>
    <w:rsid w:val="00AC3796"/>
    <w:rsid w:val="00AD022E"/>
    <w:rsid w:val="00B16411"/>
    <w:rsid w:val="00B22427"/>
    <w:rsid w:val="00B23A09"/>
    <w:rsid w:val="00B2401D"/>
    <w:rsid w:val="00B809EF"/>
    <w:rsid w:val="00BA4A67"/>
    <w:rsid w:val="00BD14DC"/>
    <w:rsid w:val="00BD6B62"/>
    <w:rsid w:val="00BF1D17"/>
    <w:rsid w:val="00C1093E"/>
    <w:rsid w:val="00C24763"/>
    <w:rsid w:val="00C25AF4"/>
    <w:rsid w:val="00C3713A"/>
    <w:rsid w:val="00C42C85"/>
    <w:rsid w:val="00C4705D"/>
    <w:rsid w:val="00C92A6E"/>
    <w:rsid w:val="00CA1514"/>
    <w:rsid w:val="00CD7BCD"/>
    <w:rsid w:val="00CE37CF"/>
    <w:rsid w:val="00CF38D8"/>
    <w:rsid w:val="00D23685"/>
    <w:rsid w:val="00D278DD"/>
    <w:rsid w:val="00D35394"/>
    <w:rsid w:val="00D94862"/>
    <w:rsid w:val="00DA4ADF"/>
    <w:rsid w:val="00DA67FC"/>
    <w:rsid w:val="00DB1079"/>
    <w:rsid w:val="00DB49DF"/>
    <w:rsid w:val="00DD433F"/>
    <w:rsid w:val="00DD7A5D"/>
    <w:rsid w:val="00E02C3B"/>
    <w:rsid w:val="00E50BA2"/>
    <w:rsid w:val="00E56FAA"/>
    <w:rsid w:val="00E64360"/>
    <w:rsid w:val="00E862B7"/>
    <w:rsid w:val="00E900DB"/>
    <w:rsid w:val="00E9414C"/>
    <w:rsid w:val="00EB3282"/>
    <w:rsid w:val="00EC1893"/>
    <w:rsid w:val="00F027B6"/>
    <w:rsid w:val="00F105C7"/>
    <w:rsid w:val="00F21E1B"/>
    <w:rsid w:val="00F252F6"/>
    <w:rsid w:val="00F72F9E"/>
    <w:rsid w:val="00F84348"/>
    <w:rsid w:val="00F87D55"/>
    <w:rsid w:val="00FD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F787"/>
  <w15:docId w15:val="{301EA078-0B89-481A-9615-653AD820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7BC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CD"/>
  </w:style>
  <w:style w:type="paragraph" w:styleId="Stopka">
    <w:name w:val="footer"/>
    <w:basedOn w:val="Normalny"/>
    <w:link w:val="Stopka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CD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7B6C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C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C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4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48C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afc3f3d28-ox-8a4084c7ab-msonormal">
    <w:name w:val="ox-dafc3f3d28-ox-8a4084c7ab-msonormal"/>
    <w:basedOn w:val="Normalny"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D7A5D"/>
  </w:style>
  <w:style w:type="paragraph" w:customStyle="1" w:styleId="Default">
    <w:name w:val="Default"/>
    <w:rsid w:val="00876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7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61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BC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customStyle="1" w:styleId="Bartek">
    <w:name w:val="Bartek"/>
    <w:basedOn w:val="Normalny"/>
    <w:rsid w:val="00CD7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272A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C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C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C1F5-9B2B-4A4E-A016-E7F3069D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damczyk</dc:creator>
  <cp:lastModifiedBy>Małgorzata Kozubal</cp:lastModifiedBy>
  <cp:revision>2</cp:revision>
  <cp:lastPrinted>2017-07-31T05:00:00Z</cp:lastPrinted>
  <dcterms:created xsi:type="dcterms:W3CDTF">2017-07-31T08:01:00Z</dcterms:created>
  <dcterms:modified xsi:type="dcterms:W3CDTF">2017-07-31T08:01:00Z</dcterms:modified>
</cp:coreProperties>
</file>